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823" w:rsidRPr="00582823" w:rsidRDefault="00582823" w:rsidP="00582823">
      <w:pPr>
        <w:jc w:val="center"/>
        <w:rPr>
          <w:b/>
          <w:color w:val="000000"/>
          <w:sz w:val="32"/>
          <w:szCs w:val="32"/>
        </w:rPr>
      </w:pPr>
      <w:r w:rsidRPr="0058282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82823" w:rsidRPr="00582823" w:rsidRDefault="002D747C" w:rsidP="0058282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ОРОДА КИМРЫ</w:t>
      </w:r>
    </w:p>
    <w:p w:rsidR="00582823" w:rsidRPr="00582823" w:rsidRDefault="00582823" w:rsidP="00582823">
      <w:pPr>
        <w:pStyle w:val="10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58282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582823" w:rsidRPr="00E1287B" w:rsidTr="006F26E9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582823" w:rsidRPr="00E1287B" w:rsidRDefault="00E1287B" w:rsidP="00E128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287B">
              <w:rPr>
                <w:b/>
                <w:color w:val="000000"/>
                <w:sz w:val="28"/>
                <w:szCs w:val="28"/>
              </w:rPr>
              <w:t>11</w:t>
            </w:r>
            <w:r w:rsidR="009F5A06" w:rsidRPr="00E1287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1287B">
              <w:rPr>
                <w:b/>
                <w:color w:val="000000"/>
                <w:sz w:val="28"/>
                <w:szCs w:val="28"/>
              </w:rPr>
              <w:t>октября</w:t>
            </w:r>
            <w:r w:rsidR="00582823" w:rsidRPr="00E1287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1317A" w:rsidRPr="00E1287B">
              <w:rPr>
                <w:b/>
                <w:color w:val="000000"/>
                <w:sz w:val="28"/>
                <w:szCs w:val="28"/>
              </w:rPr>
              <w:t>201</w:t>
            </w:r>
            <w:r w:rsidR="00D802B2" w:rsidRPr="00E1287B">
              <w:rPr>
                <w:b/>
                <w:color w:val="000000"/>
                <w:sz w:val="28"/>
                <w:szCs w:val="28"/>
              </w:rPr>
              <w:t>8</w:t>
            </w:r>
            <w:r w:rsidR="00582823" w:rsidRPr="00E1287B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582823" w:rsidRPr="00E1287B" w:rsidRDefault="00582823" w:rsidP="0058282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582823" w:rsidRPr="00E1287B" w:rsidRDefault="00582823" w:rsidP="0058282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287B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582823" w:rsidRPr="00E1287B" w:rsidRDefault="00D802B2" w:rsidP="00F023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287B">
              <w:rPr>
                <w:b/>
                <w:bCs/>
                <w:sz w:val="26"/>
                <w:szCs w:val="26"/>
              </w:rPr>
              <w:t>№ 7</w:t>
            </w:r>
            <w:r w:rsidR="00E1287B" w:rsidRPr="00E1287B">
              <w:rPr>
                <w:b/>
                <w:bCs/>
                <w:sz w:val="26"/>
                <w:szCs w:val="26"/>
              </w:rPr>
              <w:t>4</w:t>
            </w:r>
            <w:r w:rsidRPr="00E1287B">
              <w:rPr>
                <w:b/>
                <w:bCs/>
                <w:sz w:val="26"/>
                <w:szCs w:val="26"/>
              </w:rPr>
              <w:t>/5</w:t>
            </w:r>
            <w:r w:rsidR="00E1287B" w:rsidRPr="00E1287B">
              <w:rPr>
                <w:b/>
                <w:bCs/>
                <w:sz w:val="26"/>
                <w:szCs w:val="26"/>
              </w:rPr>
              <w:t>20</w:t>
            </w:r>
            <w:r w:rsidRPr="00E1287B">
              <w:rPr>
                <w:b/>
                <w:bCs/>
                <w:sz w:val="26"/>
                <w:szCs w:val="26"/>
              </w:rPr>
              <w:t>-4</w:t>
            </w:r>
          </w:p>
        </w:tc>
      </w:tr>
      <w:tr w:rsidR="00582823" w:rsidRPr="00582823" w:rsidTr="006F26E9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582823" w:rsidRPr="00582823" w:rsidRDefault="00582823" w:rsidP="00582823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107" w:type="dxa"/>
            <w:vAlign w:val="bottom"/>
          </w:tcPr>
          <w:p w:rsidR="00582823" w:rsidRPr="00582823" w:rsidRDefault="00582823" w:rsidP="002D747C">
            <w:pPr>
              <w:jc w:val="center"/>
              <w:rPr>
                <w:color w:val="000000"/>
                <w:sz w:val="28"/>
                <w:szCs w:val="28"/>
              </w:rPr>
            </w:pPr>
            <w:r w:rsidRPr="00582823">
              <w:rPr>
                <w:color w:val="000000"/>
                <w:sz w:val="28"/>
                <w:szCs w:val="28"/>
              </w:rPr>
              <w:t xml:space="preserve">г. </w:t>
            </w:r>
            <w:r w:rsidR="002D747C">
              <w:rPr>
                <w:color w:val="000000"/>
                <w:sz w:val="28"/>
                <w:szCs w:val="28"/>
              </w:rPr>
              <w:t>Кимры</w:t>
            </w:r>
          </w:p>
        </w:tc>
        <w:tc>
          <w:tcPr>
            <w:tcW w:w="3107" w:type="dxa"/>
            <w:gridSpan w:val="2"/>
            <w:vAlign w:val="bottom"/>
          </w:tcPr>
          <w:p w:rsidR="00582823" w:rsidRPr="00582823" w:rsidRDefault="00582823" w:rsidP="00582823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:rsidR="00582823" w:rsidRPr="00582823" w:rsidRDefault="00582823" w:rsidP="00A1317A">
      <w:pPr>
        <w:jc w:val="center"/>
        <w:rPr>
          <w:sz w:val="32"/>
          <w:szCs w:val="32"/>
        </w:rPr>
      </w:pPr>
    </w:p>
    <w:p w:rsidR="002E6540" w:rsidRPr="00F023E5" w:rsidRDefault="002E6540" w:rsidP="002E6540">
      <w:pPr>
        <w:jc w:val="center"/>
        <w:rPr>
          <w:b/>
          <w:sz w:val="28"/>
          <w:szCs w:val="28"/>
        </w:rPr>
      </w:pPr>
      <w:r w:rsidRPr="00F023E5">
        <w:rPr>
          <w:b/>
          <w:sz w:val="28"/>
          <w:szCs w:val="28"/>
        </w:rPr>
        <w:t xml:space="preserve">Об уничтожении документов временного срока хранения, </w:t>
      </w:r>
    </w:p>
    <w:p w:rsidR="002E6540" w:rsidRPr="00F023E5" w:rsidRDefault="002E6540" w:rsidP="002E6540">
      <w:pPr>
        <w:jc w:val="center"/>
        <w:rPr>
          <w:b/>
          <w:sz w:val="28"/>
          <w:szCs w:val="28"/>
        </w:rPr>
      </w:pPr>
      <w:r w:rsidRPr="00F023E5">
        <w:rPr>
          <w:b/>
          <w:sz w:val="28"/>
          <w:szCs w:val="28"/>
        </w:rPr>
        <w:t xml:space="preserve">связанных с подготовкой и проведением 10 сентября 2017 года дополнительных выборов депутата Законодательного </w:t>
      </w:r>
    </w:p>
    <w:p w:rsidR="002E6540" w:rsidRPr="00F023E5" w:rsidRDefault="002E6540" w:rsidP="002E6540">
      <w:pPr>
        <w:jc w:val="center"/>
        <w:rPr>
          <w:b/>
          <w:sz w:val="28"/>
          <w:szCs w:val="28"/>
        </w:rPr>
      </w:pPr>
      <w:r w:rsidRPr="00F023E5">
        <w:rPr>
          <w:b/>
          <w:sz w:val="28"/>
          <w:szCs w:val="28"/>
        </w:rPr>
        <w:t xml:space="preserve">Собрания Тверской области шестого созыва </w:t>
      </w:r>
    </w:p>
    <w:p w:rsidR="002E6540" w:rsidRPr="00F023E5" w:rsidRDefault="002E6540" w:rsidP="002E6540">
      <w:pPr>
        <w:jc w:val="center"/>
        <w:rPr>
          <w:b/>
          <w:sz w:val="28"/>
          <w:szCs w:val="28"/>
        </w:rPr>
      </w:pPr>
      <w:r w:rsidRPr="00F023E5">
        <w:rPr>
          <w:b/>
          <w:sz w:val="28"/>
          <w:szCs w:val="28"/>
        </w:rPr>
        <w:t xml:space="preserve">по Кимрскому одномандатному избирательному округу №12 </w:t>
      </w:r>
    </w:p>
    <w:p w:rsidR="002E6540" w:rsidRPr="00F023E5" w:rsidRDefault="002E6540" w:rsidP="002E6540">
      <w:pPr>
        <w:jc w:val="center"/>
        <w:rPr>
          <w:b/>
          <w:sz w:val="28"/>
          <w:szCs w:val="28"/>
        </w:rPr>
      </w:pPr>
    </w:p>
    <w:p w:rsidR="002E6540" w:rsidRPr="00F023E5" w:rsidRDefault="002E6540" w:rsidP="002E654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023E5">
        <w:rPr>
          <w:sz w:val="28"/>
          <w:szCs w:val="28"/>
        </w:rPr>
        <w:t>В связи с истечением сроков хранения документов временного срока хранения, связанных с подготовкой и проведением 10 сентября 2017 года дополнительных выборов депутата Законодательного Собрания Тверской области шестого созыва по Кимрскому одномандатному избирательному округу №12  и в соответствии со статьей 22, пунктом 8 статьи 66 Избирательного кодекса Тверской области, Порядком хранения и передачи в архивы документов, связанных с подготовкой и проведением</w:t>
      </w:r>
      <w:proofErr w:type="gramEnd"/>
      <w:r w:rsidRPr="00F023E5">
        <w:rPr>
          <w:sz w:val="28"/>
          <w:szCs w:val="28"/>
        </w:rPr>
        <w:t xml:space="preserve"> </w:t>
      </w:r>
      <w:proofErr w:type="gramStart"/>
      <w:r w:rsidRPr="00F023E5">
        <w:rPr>
          <w:sz w:val="28"/>
          <w:szCs w:val="28"/>
        </w:rPr>
        <w:t xml:space="preserve">выборов депутатов Законодательного Собрания Тверской области шестого созыва и Порядком уничтожения документов (далее – Порядок), связанных с подготовкой и проведением выборов депутатов Законодательного Собрания Тверской области шестого созыва, утвержденными постановлением избирательной комиссии Тверской области от 10.06.2016 г. № 3/40-6, </w:t>
      </w:r>
      <w:r w:rsidR="005B5C8C">
        <w:rPr>
          <w:sz w:val="28"/>
          <w:szCs w:val="28"/>
        </w:rPr>
        <w:t xml:space="preserve">постановлением избирательной комиссии Тверской области от </w:t>
      </w:r>
      <w:r w:rsidR="005B5C8C" w:rsidRPr="00591297">
        <w:rPr>
          <w:sz w:val="28"/>
          <w:szCs w:val="28"/>
        </w:rPr>
        <w:t>18.04.2016г. № 174/2186-5 «О</w:t>
      </w:r>
      <w:r w:rsidR="005B5C8C">
        <w:rPr>
          <w:sz w:val="28"/>
          <w:szCs w:val="28"/>
        </w:rPr>
        <w:t xml:space="preserve"> </w:t>
      </w:r>
      <w:r w:rsidR="005B5C8C" w:rsidRPr="00591297">
        <w:rPr>
          <w:sz w:val="28"/>
          <w:szCs w:val="28"/>
        </w:rPr>
        <w:t>возложении полномочий окружной избирательной комиссии Кимрского избирательного округа № 12 по</w:t>
      </w:r>
      <w:r w:rsidR="005B5C8C">
        <w:rPr>
          <w:sz w:val="28"/>
          <w:szCs w:val="28"/>
        </w:rPr>
        <w:t xml:space="preserve"> </w:t>
      </w:r>
      <w:r w:rsidR="005B5C8C" w:rsidRPr="00591297">
        <w:rPr>
          <w:sz w:val="28"/>
          <w:szCs w:val="28"/>
        </w:rPr>
        <w:t>выборам</w:t>
      </w:r>
      <w:proofErr w:type="gramEnd"/>
      <w:r w:rsidR="005B5C8C" w:rsidRPr="00591297">
        <w:rPr>
          <w:sz w:val="28"/>
          <w:szCs w:val="28"/>
        </w:rPr>
        <w:t xml:space="preserve"> депутатов Законодательного Собрания Тверской области шестого созыва на территориальную избирательную комиссию города Кимры Тверс</w:t>
      </w:r>
      <w:r w:rsidR="005B5C8C">
        <w:rPr>
          <w:sz w:val="28"/>
          <w:szCs w:val="28"/>
        </w:rPr>
        <w:t>кой области</w:t>
      </w:r>
      <w:r w:rsidR="005B5C8C" w:rsidRPr="00591297">
        <w:rPr>
          <w:sz w:val="28"/>
          <w:szCs w:val="28"/>
        </w:rPr>
        <w:t>»</w:t>
      </w:r>
      <w:r w:rsidR="005B5C8C">
        <w:rPr>
          <w:sz w:val="28"/>
          <w:szCs w:val="28"/>
        </w:rPr>
        <w:t xml:space="preserve"> </w:t>
      </w:r>
      <w:r w:rsidRPr="00F023E5">
        <w:rPr>
          <w:sz w:val="28"/>
          <w:szCs w:val="28"/>
        </w:rPr>
        <w:t>территориальная избирательная комиссия города Кимры</w:t>
      </w:r>
    </w:p>
    <w:p w:rsidR="002E6540" w:rsidRDefault="002E6540" w:rsidP="002E6540">
      <w:pPr>
        <w:ind w:firstLine="709"/>
        <w:jc w:val="both"/>
        <w:rPr>
          <w:b/>
          <w:sz w:val="28"/>
          <w:szCs w:val="28"/>
        </w:rPr>
      </w:pPr>
      <w:r w:rsidRPr="00F023E5">
        <w:rPr>
          <w:sz w:val="28"/>
          <w:szCs w:val="28"/>
        </w:rPr>
        <w:t xml:space="preserve">                                      </w:t>
      </w:r>
      <w:r w:rsidRPr="00F023E5">
        <w:rPr>
          <w:sz w:val="28"/>
        </w:rPr>
        <w:t xml:space="preserve"> </w:t>
      </w:r>
      <w:r w:rsidRPr="00F023E5">
        <w:rPr>
          <w:b/>
          <w:sz w:val="28"/>
          <w:szCs w:val="28"/>
        </w:rPr>
        <w:t>постановляет:</w:t>
      </w:r>
    </w:p>
    <w:p w:rsidR="00F036D0" w:rsidRPr="00F023E5" w:rsidRDefault="00F036D0" w:rsidP="002E6540">
      <w:pPr>
        <w:ind w:firstLine="709"/>
        <w:jc w:val="both"/>
        <w:rPr>
          <w:sz w:val="28"/>
        </w:rPr>
      </w:pPr>
    </w:p>
    <w:p w:rsidR="002E400A" w:rsidRPr="00F023E5" w:rsidRDefault="002E400A" w:rsidP="0016558F">
      <w:pPr>
        <w:pStyle w:val="22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023E5">
        <w:rPr>
          <w:sz w:val="28"/>
          <w:szCs w:val="28"/>
        </w:rPr>
        <w:t>Т</w:t>
      </w:r>
      <w:r w:rsidR="002E6540" w:rsidRPr="00F023E5">
        <w:rPr>
          <w:sz w:val="28"/>
          <w:szCs w:val="28"/>
        </w:rPr>
        <w:t>ерриториальной избирательной комиссии города Кимры</w:t>
      </w:r>
      <w:r w:rsidRPr="00F023E5">
        <w:rPr>
          <w:sz w:val="28"/>
          <w:szCs w:val="28"/>
        </w:rPr>
        <w:t xml:space="preserve"> с полномочиями окружной избирательной комиссии </w:t>
      </w:r>
      <w:r w:rsidR="002E6540" w:rsidRPr="00F023E5">
        <w:rPr>
          <w:sz w:val="28"/>
          <w:szCs w:val="28"/>
        </w:rPr>
        <w:t xml:space="preserve">обеспечить уничтожение </w:t>
      </w:r>
      <w:proofErr w:type="gramStart"/>
      <w:r w:rsidR="002E6540" w:rsidRPr="00F023E5">
        <w:rPr>
          <w:sz w:val="28"/>
          <w:szCs w:val="28"/>
        </w:rPr>
        <w:t xml:space="preserve">документов временного срока хранения территориальной избирательной </w:t>
      </w:r>
      <w:r w:rsidR="002E6540" w:rsidRPr="00F023E5">
        <w:rPr>
          <w:sz w:val="28"/>
          <w:szCs w:val="28"/>
        </w:rPr>
        <w:lastRenderedPageBreak/>
        <w:t>комиссии города</w:t>
      </w:r>
      <w:proofErr w:type="gramEnd"/>
      <w:r w:rsidR="002E6540" w:rsidRPr="00F023E5">
        <w:rPr>
          <w:sz w:val="28"/>
          <w:szCs w:val="28"/>
        </w:rPr>
        <w:t xml:space="preserve"> Кимры с полномочиями окружной избирательной комиссии, связанных с подготовкой и проведением выборов депутатов Законодательного Собрания Тверской области шестого созыва, согласно перечню документов, указанных в пункте </w:t>
      </w:r>
      <w:r w:rsidRPr="00F023E5">
        <w:rPr>
          <w:sz w:val="28"/>
          <w:szCs w:val="28"/>
        </w:rPr>
        <w:t xml:space="preserve">7,10 </w:t>
      </w:r>
      <w:r w:rsidR="002E6540" w:rsidRPr="00F023E5">
        <w:rPr>
          <w:sz w:val="28"/>
          <w:szCs w:val="28"/>
        </w:rPr>
        <w:t xml:space="preserve">Порядка хранения. </w:t>
      </w:r>
      <w:r w:rsidRPr="00F023E5">
        <w:rPr>
          <w:sz w:val="28"/>
          <w:szCs w:val="28"/>
        </w:rPr>
        <w:t>Ответственность за уничтожение документов возложить на председателя  территориальной  избирательной комиссии города Кимры.</w:t>
      </w:r>
    </w:p>
    <w:p w:rsidR="002E6540" w:rsidRPr="00F023E5" w:rsidRDefault="002E6540" w:rsidP="0016558F">
      <w:pPr>
        <w:pStyle w:val="22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023E5">
        <w:rPr>
          <w:sz w:val="28"/>
          <w:szCs w:val="28"/>
        </w:rPr>
        <w:t>Территориальной избирательной комиссии Кимрского района  обеспечить уничтожение документов временного срока хранения, связанных с подготовкой и проведением выборов депутатов Законодательного Собрания Тверской области шестого созыва, согласно пунктам 10 Порядка хранения. Ответственность за уничтожение документов возложить на председател</w:t>
      </w:r>
      <w:r w:rsidR="002E400A" w:rsidRPr="00F023E5">
        <w:rPr>
          <w:sz w:val="28"/>
          <w:szCs w:val="28"/>
        </w:rPr>
        <w:t>я</w:t>
      </w:r>
      <w:r w:rsidRPr="00F023E5">
        <w:rPr>
          <w:sz w:val="28"/>
          <w:szCs w:val="28"/>
        </w:rPr>
        <w:t xml:space="preserve"> территориальной  избирательной комиссии Кимрского района.</w:t>
      </w:r>
    </w:p>
    <w:p w:rsidR="002E6540" w:rsidRPr="00F023E5" w:rsidRDefault="002E6540" w:rsidP="0016558F">
      <w:pPr>
        <w:pStyle w:val="22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023E5">
        <w:rPr>
          <w:sz w:val="28"/>
          <w:szCs w:val="28"/>
        </w:rPr>
        <w:t xml:space="preserve">Уничтожение документов, указанных в пунктах 1, 2 настоящего постановления, произвести по акту, определенному Порядком уничтожения документов, связанных с подготовкой и проведением выборов депутатов Законодательного Собрания Тверской области шестого созыва, утвержденным постановлением избирательной комиссии Тверской области от 10.06.2016 г. № 3/40-6. </w:t>
      </w:r>
    </w:p>
    <w:p w:rsidR="002E400A" w:rsidRPr="00F023E5" w:rsidRDefault="002E6540" w:rsidP="0016558F">
      <w:pPr>
        <w:pStyle w:val="22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023E5">
        <w:rPr>
          <w:sz w:val="28"/>
          <w:szCs w:val="28"/>
        </w:rPr>
        <w:t>Территориальн</w:t>
      </w:r>
      <w:r w:rsidR="002E400A" w:rsidRPr="00F023E5">
        <w:rPr>
          <w:sz w:val="28"/>
          <w:szCs w:val="28"/>
        </w:rPr>
        <w:t xml:space="preserve">ым </w:t>
      </w:r>
      <w:r w:rsidRPr="00F023E5">
        <w:rPr>
          <w:sz w:val="28"/>
          <w:szCs w:val="28"/>
        </w:rPr>
        <w:t xml:space="preserve">избирательным комиссиям </w:t>
      </w:r>
      <w:r w:rsidR="002E400A" w:rsidRPr="00F023E5">
        <w:rPr>
          <w:sz w:val="28"/>
          <w:szCs w:val="28"/>
        </w:rPr>
        <w:t>города Кимры и Кимрского района</w:t>
      </w:r>
      <w:r w:rsidRPr="00F023E5">
        <w:rPr>
          <w:sz w:val="28"/>
          <w:szCs w:val="28"/>
        </w:rPr>
        <w:t xml:space="preserve"> обеспечить уничтожение указанных в пункте </w:t>
      </w:r>
      <w:r w:rsidR="002E400A" w:rsidRPr="00F023E5">
        <w:rPr>
          <w:sz w:val="28"/>
          <w:szCs w:val="28"/>
        </w:rPr>
        <w:t>1,</w:t>
      </w:r>
      <w:r w:rsidRPr="00F023E5">
        <w:rPr>
          <w:sz w:val="28"/>
          <w:szCs w:val="28"/>
        </w:rPr>
        <w:t xml:space="preserve">2 настоящего постановления документов до </w:t>
      </w:r>
      <w:r w:rsidR="00F023E5" w:rsidRPr="00F023E5">
        <w:rPr>
          <w:sz w:val="28"/>
          <w:szCs w:val="28"/>
        </w:rPr>
        <w:t>5</w:t>
      </w:r>
      <w:r w:rsidRPr="00F023E5">
        <w:rPr>
          <w:sz w:val="28"/>
          <w:szCs w:val="28"/>
        </w:rPr>
        <w:t xml:space="preserve"> ноября 201</w:t>
      </w:r>
      <w:r w:rsidR="002E400A" w:rsidRPr="00F023E5">
        <w:rPr>
          <w:sz w:val="28"/>
          <w:szCs w:val="28"/>
        </w:rPr>
        <w:t>8</w:t>
      </w:r>
      <w:r w:rsidRPr="00F023E5">
        <w:rPr>
          <w:sz w:val="28"/>
          <w:szCs w:val="28"/>
        </w:rPr>
        <w:t xml:space="preserve"> года. </w:t>
      </w:r>
    </w:p>
    <w:p w:rsidR="002E6540" w:rsidRPr="00F023E5" w:rsidRDefault="002E6540" w:rsidP="0016558F">
      <w:pPr>
        <w:pStyle w:val="22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023E5">
        <w:rPr>
          <w:sz w:val="28"/>
          <w:szCs w:val="28"/>
        </w:rPr>
        <w:t>Направить настоящее постановление в территориальн</w:t>
      </w:r>
      <w:r w:rsidR="002E400A" w:rsidRPr="00F023E5">
        <w:rPr>
          <w:sz w:val="28"/>
          <w:szCs w:val="28"/>
        </w:rPr>
        <w:t xml:space="preserve">ую </w:t>
      </w:r>
      <w:r w:rsidRPr="00F023E5">
        <w:rPr>
          <w:sz w:val="28"/>
          <w:szCs w:val="28"/>
        </w:rPr>
        <w:t xml:space="preserve"> избирательн</w:t>
      </w:r>
      <w:r w:rsidR="002E400A" w:rsidRPr="00F023E5">
        <w:rPr>
          <w:sz w:val="28"/>
          <w:szCs w:val="28"/>
        </w:rPr>
        <w:t>ую комиссию Кимрского района</w:t>
      </w:r>
      <w:r w:rsidRPr="00F023E5">
        <w:rPr>
          <w:sz w:val="28"/>
          <w:szCs w:val="28"/>
        </w:rPr>
        <w:t>.</w:t>
      </w:r>
    </w:p>
    <w:p w:rsidR="00A1317A" w:rsidRPr="00F036D0" w:rsidRDefault="002E6540" w:rsidP="00F036D0">
      <w:pPr>
        <w:pStyle w:val="22"/>
        <w:numPr>
          <w:ilvl w:val="0"/>
          <w:numId w:val="1"/>
        </w:numPr>
        <w:spacing w:after="600" w:line="360" w:lineRule="auto"/>
        <w:ind w:left="142" w:firstLine="425"/>
        <w:jc w:val="both"/>
        <w:rPr>
          <w:rFonts w:eastAsia="Calibri"/>
          <w:vanish/>
          <w:sz w:val="28"/>
          <w:szCs w:val="28"/>
          <w:lang w:eastAsia="en-US"/>
        </w:rPr>
      </w:pPr>
      <w:proofErr w:type="gramStart"/>
      <w:r w:rsidRPr="00F036D0">
        <w:rPr>
          <w:sz w:val="28"/>
          <w:szCs w:val="28"/>
        </w:rPr>
        <w:t>Разместить</w:t>
      </w:r>
      <w:proofErr w:type="gramEnd"/>
      <w:r w:rsidRPr="00F036D0">
        <w:rPr>
          <w:sz w:val="28"/>
          <w:szCs w:val="28"/>
        </w:rPr>
        <w:t xml:space="preserve"> настоящее постановление на сайте </w:t>
      </w:r>
      <w:r w:rsidR="002E400A" w:rsidRPr="00F036D0">
        <w:rPr>
          <w:sz w:val="28"/>
          <w:szCs w:val="28"/>
        </w:rPr>
        <w:t xml:space="preserve">территориальной </w:t>
      </w:r>
      <w:r w:rsidRPr="00F036D0">
        <w:rPr>
          <w:sz w:val="28"/>
          <w:szCs w:val="28"/>
        </w:rPr>
        <w:t xml:space="preserve">избирательной комиссии </w:t>
      </w:r>
      <w:r w:rsidR="002E400A" w:rsidRPr="00F036D0">
        <w:rPr>
          <w:sz w:val="28"/>
          <w:szCs w:val="28"/>
        </w:rPr>
        <w:t xml:space="preserve">города Кимры </w:t>
      </w:r>
      <w:r w:rsidRPr="00F036D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82823" w:rsidRPr="00F023E5" w:rsidRDefault="00582823" w:rsidP="00F036D0">
      <w:pPr>
        <w:ind w:left="142" w:firstLine="425"/>
        <w:rPr>
          <w:sz w:val="28"/>
          <w:szCs w:val="28"/>
        </w:rPr>
      </w:pPr>
    </w:p>
    <w:tbl>
      <w:tblPr>
        <w:tblpPr w:leftFromText="180" w:rightFromText="180" w:vertAnchor="text" w:horzAnchor="margin" w:tblpY="93"/>
        <w:tblW w:w="9464" w:type="dxa"/>
        <w:tblLook w:val="0000" w:firstRow="0" w:lastRow="0" w:firstColumn="0" w:lastColumn="0" w:noHBand="0" w:noVBand="0"/>
      </w:tblPr>
      <w:tblGrid>
        <w:gridCol w:w="4482"/>
        <w:gridCol w:w="4982"/>
      </w:tblGrid>
      <w:tr w:rsidR="00F023E5" w:rsidRPr="00F023E5" w:rsidTr="002D747C">
        <w:tc>
          <w:tcPr>
            <w:tcW w:w="4482" w:type="dxa"/>
          </w:tcPr>
          <w:p w:rsidR="002D747C" w:rsidRPr="00F023E5" w:rsidRDefault="002D747C" w:rsidP="002D747C">
            <w:pPr>
              <w:rPr>
                <w:sz w:val="28"/>
                <w:szCs w:val="28"/>
              </w:rPr>
            </w:pPr>
            <w:r w:rsidRPr="00F023E5">
              <w:rPr>
                <w:sz w:val="28"/>
                <w:szCs w:val="28"/>
              </w:rPr>
              <w:t>Председатель</w:t>
            </w:r>
          </w:p>
          <w:p w:rsidR="002D747C" w:rsidRPr="00F023E5" w:rsidRDefault="002D747C" w:rsidP="002D747C">
            <w:pPr>
              <w:rPr>
                <w:sz w:val="28"/>
                <w:szCs w:val="28"/>
              </w:rPr>
            </w:pPr>
            <w:r w:rsidRPr="00F023E5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982" w:type="dxa"/>
            <w:vAlign w:val="bottom"/>
          </w:tcPr>
          <w:p w:rsidR="002D747C" w:rsidRPr="00F023E5" w:rsidRDefault="002D747C" w:rsidP="002D747C">
            <w:pPr>
              <w:pStyle w:val="2"/>
              <w:jc w:val="center"/>
              <w:rPr>
                <w:b w:val="0"/>
                <w:bCs w:val="0"/>
                <w:sz w:val="28"/>
                <w:szCs w:val="28"/>
              </w:rPr>
            </w:pPr>
            <w:r w:rsidRPr="00F023E5">
              <w:rPr>
                <w:b w:val="0"/>
                <w:bCs w:val="0"/>
                <w:sz w:val="28"/>
                <w:szCs w:val="28"/>
              </w:rPr>
              <w:t xml:space="preserve">          </w:t>
            </w:r>
            <w:r w:rsidR="00F023E5" w:rsidRPr="00F023E5">
              <w:rPr>
                <w:b w:val="0"/>
                <w:bCs w:val="0"/>
                <w:sz w:val="28"/>
                <w:szCs w:val="28"/>
              </w:rPr>
              <w:t xml:space="preserve">                  </w:t>
            </w:r>
            <w:r w:rsidRPr="00F023E5">
              <w:rPr>
                <w:b w:val="0"/>
                <w:bCs w:val="0"/>
                <w:sz w:val="28"/>
                <w:szCs w:val="28"/>
              </w:rPr>
              <w:t xml:space="preserve">   Т.А. Морозова</w:t>
            </w:r>
          </w:p>
        </w:tc>
      </w:tr>
      <w:tr w:rsidR="00F023E5" w:rsidRPr="00F023E5" w:rsidTr="002D747C">
        <w:trPr>
          <w:trHeight w:val="77"/>
        </w:trPr>
        <w:tc>
          <w:tcPr>
            <w:tcW w:w="4482" w:type="dxa"/>
          </w:tcPr>
          <w:p w:rsidR="002D747C" w:rsidRPr="00F023E5" w:rsidRDefault="002D747C" w:rsidP="002D747C">
            <w:pPr>
              <w:rPr>
                <w:sz w:val="28"/>
                <w:szCs w:val="28"/>
              </w:rPr>
            </w:pPr>
          </w:p>
        </w:tc>
        <w:tc>
          <w:tcPr>
            <w:tcW w:w="4982" w:type="dxa"/>
            <w:vAlign w:val="bottom"/>
          </w:tcPr>
          <w:p w:rsidR="002D747C" w:rsidRPr="00F023E5" w:rsidRDefault="002D747C" w:rsidP="002D747C">
            <w:pPr>
              <w:pStyle w:val="2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F023E5" w:rsidRPr="00F023E5" w:rsidTr="002D747C">
        <w:tc>
          <w:tcPr>
            <w:tcW w:w="4482" w:type="dxa"/>
          </w:tcPr>
          <w:p w:rsidR="002D747C" w:rsidRPr="00F023E5" w:rsidRDefault="002D747C" w:rsidP="002D747C">
            <w:pPr>
              <w:rPr>
                <w:sz w:val="28"/>
                <w:szCs w:val="28"/>
              </w:rPr>
            </w:pPr>
            <w:r w:rsidRPr="00F023E5">
              <w:rPr>
                <w:sz w:val="28"/>
                <w:szCs w:val="28"/>
              </w:rPr>
              <w:t>Секретарь</w:t>
            </w:r>
          </w:p>
          <w:p w:rsidR="002D747C" w:rsidRPr="00F023E5" w:rsidRDefault="002D747C" w:rsidP="002D747C">
            <w:pPr>
              <w:rPr>
                <w:sz w:val="28"/>
                <w:szCs w:val="28"/>
              </w:rPr>
            </w:pPr>
            <w:r w:rsidRPr="00F023E5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982" w:type="dxa"/>
            <w:vAlign w:val="bottom"/>
          </w:tcPr>
          <w:p w:rsidR="002D747C" w:rsidRPr="00F023E5" w:rsidRDefault="002D747C" w:rsidP="002D747C">
            <w:pPr>
              <w:pStyle w:val="2"/>
              <w:jc w:val="center"/>
              <w:rPr>
                <w:b w:val="0"/>
                <w:bCs w:val="0"/>
                <w:sz w:val="28"/>
                <w:szCs w:val="28"/>
              </w:rPr>
            </w:pPr>
            <w:r w:rsidRPr="00F023E5">
              <w:rPr>
                <w:b w:val="0"/>
                <w:bCs w:val="0"/>
                <w:sz w:val="28"/>
                <w:szCs w:val="28"/>
              </w:rPr>
              <w:t xml:space="preserve">            </w:t>
            </w:r>
            <w:r w:rsidR="00F023E5" w:rsidRPr="00F023E5">
              <w:rPr>
                <w:b w:val="0"/>
                <w:bCs w:val="0"/>
                <w:sz w:val="28"/>
                <w:szCs w:val="28"/>
              </w:rPr>
              <w:t xml:space="preserve">                    </w:t>
            </w:r>
            <w:r w:rsidRPr="00F023E5">
              <w:rPr>
                <w:b w:val="0"/>
                <w:bCs w:val="0"/>
                <w:sz w:val="28"/>
                <w:szCs w:val="28"/>
              </w:rPr>
              <w:t xml:space="preserve"> И.М. </w:t>
            </w:r>
            <w:proofErr w:type="spellStart"/>
            <w:r w:rsidRPr="00F023E5">
              <w:rPr>
                <w:b w:val="0"/>
                <w:bCs w:val="0"/>
                <w:sz w:val="28"/>
                <w:szCs w:val="28"/>
              </w:rPr>
              <w:t>Балковая</w:t>
            </w:r>
            <w:proofErr w:type="spellEnd"/>
          </w:p>
        </w:tc>
      </w:tr>
    </w:tbl>
    <w:p w:rsidR="002D747C" w:rsidRPr="00F023E5" w:rsidRDefault="002D747C" w:rsidP="00582823">
      <w:pPr>
        <w:rPr>
          <w:sz w:val="28"/>
          <w:szCs w:val="28"/>
        </w:rPr>
      </w:pPr>
    </w:p>
    <w:p w:rsidR="002D747C" w:rsidRPr="00F023E5" w:rsidRDefault="002D747C" w:rsidP="00582823"/>
    <w:p w:rsidR="00A93C0E" w:rsidRPr="00F023E5" w:rsidRDefault="00A93C0E" w:rsidP="00582823"/>
    <w:p w:rsidR="00A93C0E" w:rsidRPr="00F023E5" w:rsidRDefault="00A93C0E" w:rsidP="00582823"/>
    <w:p w:rsidR="00A93C0E" w:rsidRPr="00F023E5" w:rsidRDefault="00A93C0E" w:rsidP="00582823"/>
    <w:p w:rsidR="00A93C0E" w:rsidRPr="00F023E5" w:rsidRDefault="00A93C0E" w:rsidP="00582823"/>
    <w:p w:rsidR="00A93C0E" w:rsidRPr="00F023E5" w:rsidRDefault="00A93C0E" w:rsidP="00582823"/>
    <w:p w:rsidR="00A93C0E" w:rsidRPr="00F023E5" w:rsidRDefault="00A93C0E" w:rsidP="00582823">
      <w:bookmarkStart w:id="0" w:name="_GoBack"/>
    </w:p>
    <w:bookmarkEnd w:id="0"/>
    <w:p w:rsidR="00A93C0E" w:rsidRPr="00F023E5" w:rsidRDefault="00A93C0E" w:rsidP="00582823"/>
    <w:p w:rsidR="00A93C0E" w:rsidRPr="00F023E5" w:rsidRDefault="00A93C0E" w:rsidP="00582823"/>
    <w:p w:rsidR="00A93C0E" w:rsidRPr="00F023E5" w:rsidRDefault="00A93C0E" w:rsidP="00582823"/>
    <w:p w:rsidR="00A93C0E" w:rsidRDefault="00A93C0E" w:rsidP="00582823"/>
    <w:p w:rsidR="00A93C0E" w:rsidRDefault="00A93C0E" w:rsidP="00582823"/>
    <w:p w:rsidR="00A93C0E" w:rsidRDefault="00A93C0E" w:rsidP="00582823"/>
    <w:p w:rsidR="00A93C0E" w:rsidRDefault="00A93C0E" w:rsidP="00582823"/>
    <w:p w:rsidR="00A93C0E" w:rsidRDefault="00A93C0E" w:rsidP="00582823"/>
    <w:p w:rsidR="00A93C0E" w:rsidRDefault="00A93C0E" w:rsidP="00582823"/>
    <w:p w:rsidR="00A93C0E" w:rsidRDefault="00A93C0E" w:rsidP="00582823"/>
    <w:p w:rsidR="00A93C0E" w:rsidRDefault="00A93C0E" w:rsidP="00582823"/>
    <w:p w:rsidR="00A93C0E" w:rsidRDefault="00A93C0E" w:rsidP="00582823"/>
    <w:p w:rsidR="00A93C0E" w:rsidRDefault="00A93C0E" w:rsidP="00582823"/>
    <w:p w:rsidR="00A93C0E" w:rsidRDefault="00A93C0E" w:rsidP="00582823"/>
    <w:sectPr w:rsidR="00A93C0E" w:rsidSect="00F036D0">
      <w:headerReference w:type="even" r:id="rId9"/>
      <w:headerReference w:type="default" r:id="rId10"/>
      <w:pgSz w:w="11906" w:h="16838" w:code="9"/>
      <w:pgMar w:top="709" w:right="70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4C" w:rsidRDefault="00F56A4C">
      <w:r>
        <w:separator/>
      </w:r>
    </w:p>
  </w:endnote>
  <w:endnote w:type="continuationSeparator" w:id="0">
    <w:p w:rsidR="00F56A4C" w:rsidRDefault="00F5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4C" w:rsidRDefault="00F56A4C">
      <w:r>
        <w:separator/>
      </w:r>
    </w:p>
  </w:footnote>
  <w:footnote w:type="continuationSeparator" w:id="0">
    <w:p w:rsidR="00F56A4C" w:rsidRDefault="00F56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BDC" w:rsidRDefault="00DB6BD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6BDC" w:rsidRDefault="00DB6BD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BDC" w:rsidRDefault="00DB6BDC">
    <w:pPr>
      <w:pStyle w:val="a3"/>
      <w:framePr w:wrap="around" w:vAnchor="text" w:hAnchor="margin" w:xAlign="right" w:y="1"/>
      <w:rPr>
        <w:rStyle w:val="a5"/>
      </w:rPr>
    </w:pPr>
  </w:p>
  <w:p w:rsidR="00DB6BDC" w:rsidRDefault="00DB6BD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61C0D"/>
    <w:multiLevelType w:val="hybridMultilevel"/>
    <w:tmpl w:val="C3A64DAA"/>
    <w:lvl w:ilvl="0" w:tplc="07D861F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4A2"/>
    <w:rsid w:val="00014383"/>
    <w:rsid w:val="0002106B"/>
    <w:rsid w:val="00021175"/>
    <w:rsid w:val="00027956"/>
    <w:rsid w:val="0004205F"/>
    <w:rsid w:val="000505EF"/>
    <w:rsid w:val="00055472"/>
    <w:rsid w:val="000975D0"/>
    <w:rsid w:val="00105BF6"/>
    <w:rsid w:val="00112F54"/>
    <w:rsid w:val="001570C1"/>
    <w:rsid w:val="0016558F"/>
    <w:rsid w:val="0020298A"/>
    <w:rsid w:val="00217D39"/>
    <w:rsid w:val="002228F5"/>
    <w:rsid w:val="00250B2B"/>
    <w:rsid w:val="00257A9E"/>
    <w:rsid w:val="00292818"/>
    <w:rsid w:val="002A176F"/>
    <w:rsid w:val="002C7A6B"/>
    <w:rsid w:val="002D747C"/>
    <w:rsid w:val="002E209C"/>
    <w:rsid w:val="002E400A"/>
    <w:rsid w:val="002E6540"/>
    <w:rsid w:val="00395A6A"/>
    <w:rsid w:val="003A3F99"/>
    <w:rsid w:val="003C2ED4"/>
    <w:rsid w:val="003E19CB"/>
    <w:rsid w:val="003F19C6"/>
    <w:rsid w:val="00402B44"/>
    <w:rsid w:val="00411569"/>
    <w:rsid w:val="004138BB"/>
    <w:rsid w:val="00433367"/>
    <w:rsid w:val="00455F7F"/>
    <w:rsid w:val="00463A31"/>
    <w:rsid w:val="0046622E"/>
    <w:rsid w:val="00474F12"/>
    <w:rsid w:val="00483974"/>
    <w:rsid w:val="00492651"/>
    <w:rsid w:val="004A5CA7"/>
    <w:rsid w:val="004C44EB"/>
    <w:rsid w:val="004D13D0"/>
    <w:rsid w:val="00524BE2"/>
    <w:rsid w:val="00540486"/>
    <w:rsid w:val="00545C44"/>
    <w:rsid w:val="00546D59"/>
    <w:rsid w:val="005478FF"/>
    <w:rsid w:val="005534BA"/>
    <w:rsid w:val="00572BB6"/>
    <w:rsid w:val="00576438"/>
    <w:rsid w:val="00582823"/>
    <w:rsid w:val="005B5C8C"/>
    <w:rsid w:val="005D37BA"/>
    <w:rsid w:val="005E7F1A"/>
    <w:rsid w:val="005F3901"/>
    <w:rsid w:val="005F718D"/>
    <w:rsid w:val="006161D8"/>
    <w:rsid w:val="00653DCB"/>
    <w:rsid w:val="00691DEE"/>
    <w:rsid w:val="006A26AB"/>
    <w:rsid w:val="006A66CC"/>
    <w:rsid w:val="006E3019"/>
    <w:rsid w:val="006F0D01"/>
    <w:rsid w:val="006F26E9"/>
    <w:rsid w:val="0070009C"/>
    <w:rsid w:val="007005B9"/>
    <w:rsid w:val="00710AE6"/>
    <w:rsid w:val="00724D2F"/>
    <w:rsid w:val="00746E01"/>
    <w:rsid w:val="007A3E74"/>
    <w:rsid w:val="007E6016"/>
    <w:rsid w:val="00823200"/>
    <w:rsid w:val="008257AD"/>
    <w:rsid w:val="0084494E"/>
    <w:rsid w:val="0085196A"/>
    <w:rsid w:val="0087042B"/>
    <w:rsid w:val="00887130"/>
    <w:rsid w:val="008A3400"/>
    <w:rsid w:val="008A64A2"/>
    <w:rsid w:val="008B060D"/>
    <w:rsid w:val="008C4A80"/>
    <w:rsid w:val="008D63BF"/>
    <w:rsid w:val="0094631E"/>
    <w:rsid w:val="00954045"/>
    <w:rsid w:val="00980724"/>
    <w:rsid w:val="009873E9"/>
    <w:rsid w:val="009A47E5"/>
    <w:rsid w:val="009D24D0"/>
    <w:rsid w:val="009E45DF"/>
    <w:rsid w:val="009F2058"/>
    <w:rsid w:val="009F5A06"/>
    <w:rsid w:val="00A0442A"/>
    <w:rsid w:val="00A10EDD"/>
    <w:rsid w:val="00A1317A"/>
    <w:rsid w:val="00A17867"/>
    <w:rsid w:val="00A3193C"/>
    <w:rsid w:val="00A35EB9"/>
    <w:rsid w:val="00A36EB1"/>
    <w:rsid w:val="00A55F35"/>
    <w:rsid w:val="00A57FE7"/>
    <w:rsid w:val="00A61895"/>
    <w:rsid w:val="00A90049"/>
    <w:rsid w:val="00A913FD"/>
    <w:rsid w:val="00A93C0E"/>
    <w:rsid w:val="00A95A2B"/>
    <w:rsid w:val="00AC1DB0"/>
    <w:rsid w:val="00AD23C3"/>
    <w:rsid w:val="00AD6E63"/>
    <w:rsid w:val="00AF159A"/>
    <w:rsid w:val="00B31E16"/>
    <w:rsid w:val="00B86310"/>
    <w:rsid w:val="00BB35C5"/>
    <w:rsid w:val="00BD4243"/>
    <w:rsid w:val="00BF21CB"/>
    <w:rsid w:val="00C1652A"/>
    <w:rsid w:val="00C2449F"/>
    <w:rsid w:val="00C31F65"/>
    <w:rsid w:val="00C408A1"/>
    <w:rsid w:val="00C62868"/>
    <w:rsid w:val="00C641D8"/>
    <w:rsid w:val="00D07521"/>
    <w:rsid w:val="00D26C9A"/>
    <w:rsid w:val="00D35F06"/>
    <w:rsid w:val="00D62C27"/>
    <w:rsid w:val="00D643F6"/>
    <w:rsid w:val="00D802B2"/>
    <w:rsid w:val="00D8221E"/>
    <w:rsid w:val="00DB6BDC"/>
    <w:rsid w:val="00DC7D87"/>
    <w:rsid w:val="00DF4CDE"/>
    <w:rsid w:val="00E1287B"/>
    <w:rsid w:val="00E12CE4"/>
    <w:rsid w:val="00E15876"/>
    <w:rsid w:val="00E24239"/>
    <w:rsid w:val="00E25126"/>
    <w:rsid w:val="00E2654F"/>
    <w:rsid w:val="00E4523E"/>
    <w:rsid w:val="00E504A6"/>
    <w:rsid w:val="00E6727B"/>
    <w:rsid w:val="00E801E7"/>
    <w:rsid w:val="00E822CA"/>
    <w:rsid w:val="00EA4C14"/>
    <w:rsid w:val="00F01459"/>
    <w:rsid w:val="00F023E5"/>
    <w:rsid w:val="00F036D0"/>
    <w:rsid w:val="00F143AB"/>
    <w:rsid w:val="00F56A4C"/>
    <w:rsid w:val="00F6464F"/>
    <w:rsid w:val="00F7288F"/>
    <w:rsid w:val="00FA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980"/>
      </w:tabs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left" w:pos="1980"/>
      </w:tabs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left" w:pos="1980"/>
      </w:tabs>
      <w:jc w:val="both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rsid w:val="002228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228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,Знак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1980"/>
      </w:tabs>
      <w:jc w:val="both"/>
    </w:pPr>
    <w:rPr>
      <w:sz w:val="28"/>
      <w:szCs w:val="28"/>
    </w:rPr>
  </w:style>
  <w:style w:type="paragraph" w:styleId="a7">
    <w:name w:val="Body Text Indent"/>
    <w:basedOn w:val="a"/>
    <w:pPr>
      <w:tabs>
        <w:tab w:val="left" w:pos="1980"/>
      </w:tabs>
      <w:ind w:left="360"/>
      <w:jc w:val="both"/>
    </w:pPr>
    <w:rPr>
      <w:sz w:val="28"/>
      <w:szCs w:val="28"/>
    </w:rPr>
  </w:style>
  <w:style w:type="paragraph" w:customStyle="1" w:styleId="14-15">
    <w:name w:val="14-15"/>
    <w:basedOn w:val="a"/>
    <w:rsid w:val="00F7288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BodyText21">
    <w:name w:val="Body Text 21"/>
    <w:basedOn w:val="a"/>
    <w:rsid w:val="00E801E7"/>
    <w:pPr>
      <w:widowControl w:val="0"/>
    </w:pPr>
    <w:rPr>
      <w:b/>
      <w:snapToGrid w:val="0"/>
      <w:sz w:val="28"/>
      <w:szCs w:val="20"/>
    </w:rPr>
  </w:style>
  <w:style w:type="paragraph" w:styleId="a8">
    <w:name w:val="footer"/>
    <w:basedOn w:val="a"/>
    <w:rsid w:val="00217D3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02106B"/>
    <w:rPr>
      <w:rFonts w:ascii="Tahoma" w:hAnsi="Tahoma" w:cs="Tahoma"/>
      <w:sz w:val="16"/>
      <w:szCs w:val="16"/>
    </w:rPr>
  </w:style>
  <w:style w:type="paragraph" w:customStyle="1" w:styleId="14">
    <w:name w:val="Загл.14"/>
    <w:basedOn w:val="a"/>
    <w:rsid w:val="007A3E74"/>
    <w:pPr>
      <w:jc w:val="center"/>
    </w:pPr>
    <w:rPr>
      <w:b/>
      <w:sz w:val="28"/>
      <w:szCs w:val="20"/>
    </w:rPr>
  </w:style>
  <w:style w:type="paragraph" w:customStyle="1" w:styleId="10">
    <w:name w:val="заголовок 1"/>
    <w:basedOn w:val="a"/>
    <w:next w:val="a"/>
    <w:rsid w:val="00582823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20">
    <w:name w:val="Body Text Indent 2"/>
    <w:basedOn w:val="a"/>
    <w:link w:val="21"/>
    <w:rsid w:val="00F6464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6464F"/>
    <w:rPr>
      <w:sz w:val="24"/>
      <w:szCs w:val="24"/>
    </w:rPr>
  </w:style>
  <w:style w:type="character" w:customStyle="1" w:styleId="a4">
    <w:name w:val="Верхний колонтитул Знак"/>
    <w:aliases w:val=" Знак Знак,Знак Знак"/>
    <w:link w:val="a3"/>
    <w:locked/>
    <w:rsid w:val="00F6464F"/>
    <w:rPr>
      <w:sz w:val="24"/>
      <w:szCs w:val="24"/>
    </w:rPr>
  </w:style>
  <w:style w:type="paragraph" w:styleId="aa">
    <w:name w:val="List Paragraph"/>
    <w:basedOn w:val="a"/>
    <w:uiPriority w:val="34"/>
    <w:qFormat/>
    <w:rsid w:val="00021175"/>
    <w:pPr>
      <w:ind w:left="708"/>
    </w:pPr>
  </w:style>
  <w:style w:type="paragraph" w:customStyle="1" w:styleId="11">
    <w:name w:val="Обычный1"/>
    <w:rsid w:val="00A93C0E"/>
    <w:pPr>
      <w:widowControl w:val="0"/>
    </w:pPr>
    <w:rPr>
      <w:snapToGrid w:val="0"/>
    </w:rPr>
  </w:style>
  <w:style w:type="paragraph" w:customStyle="1" w:styleId="22">
    <w:name w:val="Обычный2"/>
    <w:rsid w:val="002E6540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980"/>
      </w:tabs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left" w:pos="1980"/>
      </w:tabs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left" w:pos="1980"/>
      </w:tabs>
      <w:jc w:val="both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rsid w:val="002228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228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,Знак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1980"/>
      </w:tabs>
      <w:jc w:val="both"/>
    </w:pPr>
    <w:rPr>
      <w:sz w:val="28"/>
      <w:szCs w:val="28"/>
    </w:rPr>
  </w:style>
  <w:style w:type="paragraph" w:styleId="a7">
    <w:name w:val="Body Text Indent"/>
    <w:basedOn w:val="a"/>
    <w:pPr>
      <w:tabs>
        <w:tab w:val="left" w:pos="1980"/>
      </w:tabs>
      <w:ind w:left="360"/>
      <w:jc w:val="both"/>
    </w:pPr>
    <w:rPr>
      <w:sz w:val="28"/>
      <w:szCs w:val="28"/>
    </w:rPr>
  </w:style>
  <w:style w:type="paragraph" w:customStyle="1" w:styleId="14-15">
    <w:name w:val="14-15"/>
    <w:basedOn w:val="a"/>
    <w:rsid w:val="00F7288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BodyText21">
    <w:name w:val="Body Text 21"/>
    <w:basedOn w:val="a"/>
    <w:rsid w:val="00E801E7"/>
    <w:pPr>
      <w:widowControl w:val="0"/>
    </w:pPr>
    <w:rPr>
      <w:b/>
      <w:snapToGrid w:val="0"/>
      <w:sz w:val="28"/>
      <w:szCs w:val="20"/>
    </w:rPr>
  </w:style>
  <w:style w:type="paragraph" w:styleId="a8">
    <w:name w:val="footer"/>
    <w:basedOn w:val="a"/>
    <w:rsid w:val="00217D3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02106B"/>
    <w:rPr>
      <w:rFonts w:ascii="Tahoma" w:hAnsi="Tahoma" w:cs="Tahoma"/>
      <w:sz w:val="16"/>
      <w:szCs w:val="16"/>
    </w:rPr>
  </w:style>
  <w:style w:type="paragraph" w:customStyle="1" w:styleId="14">
    <w:name w:val="Загл.14"/>
    <w:basedOn w:val="a"/>
    <w:rsid w:val="007A3E74"/>
    <w:pPr>
      <w:jc w:val="center"/>
    </w:pPr>
    <w:rPr>
      <w:b/>
      <w:sz w:val="28"/>
      <w:szCs w:val="20"/>
    </w:rPr>
  </w:style>
  <w:style w:type="paragraph" w:customStyle="1" w:styleId="10">
    <w:name w:val="заголовок 1"/>
    <w:basedOn w:val="a"/>
    <w:next w:val="a"/>
    <w:rsid w:val="00582823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20">
    <w:name w:val="Body Text Indent 2"/>
    <w:basedOn w:val="a"/>
    <w:link w:val="21"/>
    <w:rsid w:val="00F6464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6464F"/>
    <w:rPr>
      <w:sz w:val="24"/>
      <w:szCs w:val="24"/>
    </w:rPr>
  </w:style>
  <w:style w:type="character" w:customStyle="1" w:styleId="a4">
    <w:name w:val="Верхний колонтитул Знак"/>
    <w:aliases w:val=" Знак Знак,Знак Знак"/>
    <w:link w:val="a3"/>
    <w:locked/>
    <w:rsid w:val="00F6464F"/>
    <w:rPr>
      <w:sz w:val="24"/>
      <w:szCs w:val="24"/>
    </w:rPr>
  </w:style>
  <w:style w:type="paragraph" w:styleId="aa">
    <w:name w:val="List Paragraph"/>
    <w:basedOn w:val="a"/>
    <w:uiPriority w:val="34"/>
    <w:qFormat/>
    <w:rsid w:val="00021175"/>
    <w:pPr>
      <w:ind w:left="708"/>
    </w:pPr>
  </w:style>
  <w:style w:type="paragraph" w:customStyle="1" w:styleId="11">
    <w:name w:val="Обычный1"/>
    <w:rsid w:val="00A93C0E"/>
    <w:pPr>
      <w:widowControl w:val="0"/>
    </w:pPr>
    <w:rPr>
      <w:snapToGrid w:val="0"/>
    </w:rPr>
  </w:style>
  <w:style w:type="paragraph" w:customStyle="1" w:styleId="22">
    <w:name w:val="Обычный2"/>
    <w:rsid w:val="002E6540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BFB3-110A-43C8-930F-2CAF8D78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9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Vip</dc:creator>
  <cp:keywords/>
  <cp:lastModifiedBy>Admin</cp:lastModifiedBy>
  <cp:revision>7</cp:revision>
  <cp:lastPrinted>2018-10-18T09:45:00Z</cp:lastPrinted>
  <dcterms:created xsi:type="dcterms:W3CDTF">2018-10-18T08:58:00Z</dcterms:created>
  <dcterms:modified xsi:type="dcterms:W3CDTF">2018-10-18T09:46:00Z</dcterms:modified>
</cp:coreProperties>
</file>